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5F1" w:rsidRDefault="00BF65F1" w:rsidP="00BF65F1">
      <w:pPr>
        <w:spacing w:after="0"/>
        <w:jc w:val="both"/>
        <w:rPr>
          <w:rFonts w:ascii="Arial" w:hAnsi="Arial" w:cs="Arial"/>
        </w:rPr>
      </w:pPr>
    </w:p>
    <w:p w:rsidR="00BF65F1" w:rsidRPr="003F3712" w:rsidRDefault="00BF65F1" w:rsidP="00BF65F1">
      <w:pPr>
        <w:spacing w:after="0"/>
        <w:jc w:val="center"/>
        <w:rPr>
          <w:rFonts w:ascii="Arial" w:hAnsi="Arial" w:cs="Arial"/>
          <w:b/>
          <w:color w:val="000000"/>
        </w:rPr>
      </w:pPr>
      <w:r w:rsidRPr="003F3712">
        <w:rPr>
          <w:rFonts w:ascii="Arial" w:hAnsi="Arial" w:cs="Arial"/>
          <w:b/>
          <w:color w:val="000000"/>
        </w:rPr>
        <w:t>CAPÍTULO III</w:t>
      </w:r>
    </w:p>
    <w:p w:rsidR="00BF65F1" w:rsidRPr="003F3712" w:rsidRDefault="00BF65F1" w:rsidP="00BF65F1">
      <w:pPr>
        <w:spacing w:after="0"/>
        <w:jc w:val="center"/>
        <w:rPr>
          <w:rFonts w:ascii="Arial" w:hAnsi="Arial" w:cs="Arial"/>
          <w:b/>
          <w:color w:val="000000"/>
        </w:rPr>
      </w:pPr>
      <w:r w:rsidRPr="003F3712">
        <w:rPr>
          <w:rFonts w:ascii="Arial" w:hAnsi="Arial" w:cs="Arial"/>
          <w:b/>
          <w:color w:val="000000"/>
        </w:rPr>
        <w:t>De los Servicios Personales</w:t>
      </w:r>
    </w:p>
    <w:p w:rsidR="00BF65F1" w:rsidRPr="003F3712" w:rsidRDefault="00BF65F1" w:rsidP="00BF65F1">
      <w:pPr>
        <w:spacing w:after="0"/>
        <w:jc w:val="both"/>
        <w:rPr>
          <w:rFonts w:ascii="Arial" w:hAnsi="Arial" w:cs="Arial"/>
          <w:color w:val="000000"/>
          <w:highlight w:val="green"/>
        </w:rPr>
      </w:pPr>
    </w:p>
    <w:p w:rsidR="00BF65F1" w:rsidRPr="003F3712" w:rsidRDefault="00BF65F1" w:rsidP="00BF65F1">
      <w:pPr>
        <w:spacing w:after="0"/>
        <w:jc w:val="both"/>
        <w:rPr>
          <w:rFonts w:ascii="Arial" w:hAnsi="Arial" w:cs="Arial"/>
          <w:color w:val="000000"/>
        </w:rPr>
      </w:pPr>
      <w:r w:rsidRPr="003F3712">
        <w:rPr>
          <w:rFonts w:ascii="Arial" w:hAnsi="Arial" w:cs="Arial"/>
          <w:color w:val="000000"/>
        </w:rPr>
        <w:t>En el ejercicio fiscal 20</w:t>
      </w:r>
      <w:r>
        <w:rPr>
          <w:rFonts w:ascii="Arial" w:hAnsi="Arial" w:cs="Arial"/>
          <w:color w:val="000000"/>
        </w:rPr>
        <w:t>16</w:t>
      </w:r>
      <w:r w:rsidRPr="003F3712">
        <w:rPr>
          <w:rFonts w:ascii="Arial" w:hAnsi="Arial" w:cs="Arial"/>
          <w:color w:val="000000"/>
        </w:rPr>
        <w:t>, la Administración Pública Municipal centralizada contará c</w:t>
      </w:r>
      <w:r w:rsidR="006D69EB">
        <w:rPr>
          <w:rFonts w:ascii="Arial" w:hAnsi="Arial" w:cs="Arial"/>
          <w:color w:val="000000"/>
        </w:rPr>
        <w:t>on 204</w:t>
      </w:r>
      <w:r w:rsidRPr="003F3712">
        <w:rPr>
          <w:rFonts w:ascii="Arial" w:hAnsi="Arial" w:cs="Arial"/>
          <w:color w:val="000000"/>
        </w:rPr>
        <w:t xml:space="preserve"> plazas de conformidad con lo siguiente:</w:t>
      </w:r>
    </w:p>
    <w:p w:rsidR="00BF65F1" w:rsidRDefault="00BF65F1" w:rsidP="00BF65F1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8571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2299"/>
        <w:gridCol w:w="975"/>
        <w:gridCol w:w="1104"/>
        <w:gridCol w:w="633"/>
        <w:gridCol w:w="1915"/>
      </w:tblGrid>
      <w:tr w:rsidR="00BF65F1" w:rsidRPr="0077738C" w:rsidTr="00EE5D8F">
        <w:trPr>
          <w:trHeight w:val="151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</w:tcPr>
          <w:p w:rsidR="00BF65F1" w:rsidRPr="0077738C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MX"/>
              </w:rPr>
            </w:pPr>
            <w:r w:rsidRPr="0077738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MX"/>
              </w:rPr>
              <w:t>Departament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</w:tcPr>
          <w:p w:rsidR="00BF65F1" w:rsidRPr="0077738C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MX"/>
              </w:rPr>
            </w:pPr>
            <w:r w:rsidRPr="0077738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MX"/>
              </w:rPr>
              <w:t>Plaza/Puest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</w:tcPr>
          <w:p w:rsidR="00BF65F1" w:rsidRPr="0077738C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MX"/>
              </w:rPr>
            </w:pPr>
            <w:r w:rsidRPr="0077738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MX"/>
              </w:rPr>
              <w:t>No. de Plazas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</w:tcPr>
          <w:p w:rsidR="00BF65F1" w:rsidRPr="0077738C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MX"/>
              </w:rPr>
            </w:pPr>
            <w:r w:rsidRPr="0077738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MX"/>
              </w:rPr>
              <w:t>Confianza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</w:tcPr>
          <w:p w:rsidR="00BF65F1" w:rsidRPr="0077738C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MX"/>
              </w:rPr>
            </w:pPr>
            <w:r w:rsidRPr="0077738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MX"/>
              </w:rPr>
              <w:t>Base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</w:tcPr>
          <w:p w:rsidR="00BF65F1" w:rsidRPr="0077738C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MX"/>
              </w:rPr>
            </w:pPr>
            <w:r w:rsidRPr="0077738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MX"/>
              </w:rPr>
              <w:t>Honorarios</w:t>
            </w:r>
          </w:p>
        </w:tc>
      </w:tr>
      <w:tr w:rsidR="00BF65F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EC53CF" w:rsidP="00B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Ecologí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665786" w:rsidP="00B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Inspector de Ecologí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665786" w:rsidP="00BF65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BF65F1" w:rsidP="00BF65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665786" w:rsidP="00B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BF65F1" w:rsidP="00B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F65F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665786" w:rsidP="00B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Ecologí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665786" w:rsidP="00B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Asistente Person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665786" w:rsidP="00BF65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BF65F1" w:rsidP="00BF65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665786" w:rsidP="00B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BF65F1" w:rsidP="00B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F65F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665786" w:rsidP="00B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Ecologí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665786" w:rsidP="00B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Auxiliar Administrativ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665786" w:rsidP="00BF65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BF65F1" w:rsidP="00BF65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665786" w:rsidP="00B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BF65F1" w:rsidP="00B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F65F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665786" w:rsidP="00B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Ecologí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665786" w:rsidP="00B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Ecoguardi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665786" w:rsidP="00BF65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BF65F1" w:rsidP="00BF65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665786" w:rsidP="00B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BF65F1" w:rsidP="00B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F65F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665786" w:rsidP="00B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Ecologí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665786" w:rsidP="00B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Asistente Administrativ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665786" w:rsidP="00BF65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BF65F1" w:rsidP="00BF65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665786" w:rsidP="00B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BF65F1" w:rsidP="00B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F65F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665786" w:rsidP="00B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Ecologí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665786" w:rsidP="00B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Promotor </w:t>
            </w:r>
            <w:r w:rsidR="00451B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Turístic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665786" w:rsidP="00BF65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BF65F1" w:rsidP="00BF65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665786" w:rsidP="00B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BF65F1" w:rsidP="00B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665786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786" w:rsidRPr="0077738C" w:rsidRDefault="00665786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Ecologí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786" w:rsidRPr="0077738C" w:rsidRDefault="00665786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Operativo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786" w:rsidRPr="0077738C" w:rsidRDefault="00665786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786" w:rsidRPr="0077738C" w:rsidRDefault="00665786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786" w:rsidRPr="0077738C" w:rsidRDefault="00665786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786" w:rsidRPr="0077738C" w:rsidRDefault="00665786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F65F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665786" w:rsidP="00B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Gobernación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665786" w:rsidP="00B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residente Municip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665786" w:rsidP="006657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665786" w:rsidP="00BF65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BF65F1" w:rsidP="00B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F1" w:rsidRPr="0077738C" w:rsidRDefault="00BF65F1" w:rsidP="00B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665786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786" w:rsidRPr="0077738C" w:rsidRDefault="00665786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Gobernación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786" w:rsidRPr="0077738C" w:rsidRDefault="00665786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Auxiliar Administrativ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786" w:rsidRPr="0077738C" w:rsidRDefault="00DB59AD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786" w:rsidRPr="0077738C" w:rsidRDefault="00665786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786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786" w:rsidRPr="0077738C" w:rsidRDefault="00665786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FD0A8F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8F" w:rsidRPr="0077738C" w:rsidRDefault="00FD0A8F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Gobernación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8F" w:rsidRPr="0077738C" w:rsidRDefault="00FD0A8F" w:rsidP="00B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Asistente Person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8F" w:rsidRPr="0077738C" w:rsidRDefault="00FD0A8F" w:rsidP="00BF65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8F" w:rsidRPr="0077738C" w:rsidRDefault="00FD0A8F" w:rsidP="00BF65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8F" w:rsidRPr="0077738C" w:rsidRDefault="00FD0A8F" w:rsidP="00B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8F" w:rsidRPr="0077738C" w:rsidRDefault="00FD0A8F" w:rsidP="00B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FD0A8F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8F" w:rsidRPr="0077738C" w:rsidRDefault="00FD0A8F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Gobernación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8F" w:rsidRPr="0077738C" w:rsidRDefault="00FD0A8F" w:rsidP="00B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índic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8F" w:rsidRPr="0077738C" w:rsidRDefault="00FD0A8F" w:rsidP="00BF65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8F" w:rsidRPr="0077738C" w:rsidRDefault="00FD0A8F" w:rsidP="00BF65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8F" w:rsidRPr="0077738C" w:rsidRDefault="00FD0A8F" w:rsidP="00B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8F" w:rsidRPr="0077738C" w:rsidRDefault="00FD0A8F" w:rsidP="00B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bookmarkStart w:id="0" w:name="_GoBack"/>
        <w:bookmarkEnd w:id="0"/>
      </w:tr>
      <w:tr w:rsidR="00FD0A8F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8F" w:rsidRPr="0077738C" w:rsidRDefault="00FD0A8F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Gobernación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8F" w:rsidRPr="0077738C" w:rsidRDefault="00FD0A8F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cretari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8F" w:rsidRPr="0077738C" w:rsidRDefault="00DB59AD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8F" w:rsidRPr="0077738C" w:rsidRDefault="00FD0A8F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8F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8F" w:rsidRPr="0077738C" w:rsidRDefault="00FD0A8F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FD0A8F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8F" w:rsidRPr="0077738C" w:rsidRDefault="00FD0A8F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Gobernación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8F" w:rsidRPr="0077738C" w:rsidRDefault="00FD0A8F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Auxiliar de Sindicatur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8F" w:rsidRPr="0077738C" w:rsidRDefault="00FD0A8F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8F" w:rsidRPr="0077738C" w:rsidRDefault="00FD0A8F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8F" w:rsidRPr="0077738C" w:rsidRDefault="00FD0A8F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8F" w:rsidRPr="0077738C" w:rsidRDefault="00FD0A8F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FD0A8F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8F" w:rsidRPr="0077738C" w:rsidRDefault="00FD0A8F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Gobernación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8F" w:rsidRPr="0077738C" w:rsidRDefault="00FD0A8F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cretario Gener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8F" w:rsidRPr="0077738C" w:rsidRDefault="00FD0A8F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8F" w:rsidRPr="0077738C" w:rsidRDefault="00FD0A8F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8F" w:rsidRPr="0077738C" w:rsidRDefault="00FD0A8F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8F" w:rsidRPr="0077738C" w:rsidRDefault="00FD0A8F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FD0A8F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8F" w:rsidRPr="0077738C" w:rsidRDefault="00FD0A8F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Gobernación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8F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Regidor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8F" w:rsidRPr="0077738C" w:rsidRDefault="00DB59AD" w:rsidP="00FD0A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8F" w:rsidRPr="0077738C" w:rsidRDefault="00DB59AD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8F" w:rsidRPr="0077738C" w:rsidRDefault="00FD0A8F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8F" w:rsidRPr="0077738C" w:rsidRDefault="00FD0A8F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DB59AD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Gobernación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Oficial Mayor Administrativ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DB59AD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Gobernación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Coordinador de </w:t>
            </w:r>
            <w:r w:rsidR="00451B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Educació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cultura y deport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DB59AD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Gobernación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Velador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DB59AD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Gobernación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irector de Juzgado Municip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DB59AD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Gobernación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irector de Promoción Económica y Turism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DB59AD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Gobernación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Director de Registro Civil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DB59AD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Gobernación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irector de Desarrollo Soci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DB59AD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Gobernación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irector Jurídic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DB59AD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Gobernación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Auxiliar Jurídic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DB59AD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Gobernación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irector de Comunicación Social y Transparenci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DB59AD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Gobernación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Coordinador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DB59AD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Hacienda Municipal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Encargado de Hacienda Municip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DB59AD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Hacienda Municipal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Auxiliar de Egreso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DB59AD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Hacienda Municipal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Auxiliar de Ingreso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DB59AD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Hacienda Municipal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irector de Catastr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DB59AD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Hacienda Municipal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Auxiliares administrativo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DB59AD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Hacienda Municipal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Contralor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9AD" w:rsidRPr="0077738C" w:rsidRDefault="00DB59AD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36E9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Hacienda Municipal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irector de Padrón y Licencia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36E9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Hacienda Municipal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Inspector de Padrón  y Licencia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36E9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Obras Pública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irector de Obras Pública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36E9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Obras Pública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Albañi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36E9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Obras Pública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Empedrador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36E9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Obras Pública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upervisor de Obr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36E9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Obras Pública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cretari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36E9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lastRenderedPageBreak/>
              <w:t>Protección Civil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Director de Protección Civil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36E9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rotección Civil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Coordinador de Bombero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36E9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rotección Civil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Ofici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36E9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royectos Agropecuario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Coordinador de Proyectos Agropecuario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36E9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guridad Públic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irector de Seguridad Públic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36E9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guridad Públic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Comandante en turn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36E9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guridad Públic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olicia de Line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36E9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rvicios Médico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édico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36E9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rvicios Médico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Coordinador de Paramédic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36E9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rvicios Médico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aramédic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36E9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rvicios Médico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Enfermer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36E9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rvicios Público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irector de Agua Potabl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E91" w:rsidRPr="0077738C" w:rsidRDefault="00336E9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85D0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rvicios Público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cretari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85D0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rvicios Público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Auxiliar de Agua Potable 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385D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85D0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rvicios Público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Auxiliar de Agua Potable B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85D0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rvicios Público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Auxiliar de Agua Potable C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85D0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rvicios Público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Auxiliar de Agua Potable 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85D0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rvicios Público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Operador de Pip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1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85D0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rvicios Público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Auxiliar de Planta de Tratamient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1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85D0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rvicios Público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385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irector de Desarrollo Rur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85D0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rvicios Público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irector del Instituto de la Mujer y la Juventu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85D0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rvicios Público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Auxiliar Administrativ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2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85D0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rvicios Público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irector de Servicios General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85D0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rvicios Público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Chofer 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2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85D0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rvicios Público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Chofer B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4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85D0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rvicios Público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Mecánic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1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85D0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rvicios Público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Auxiliar de Aseo Público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8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85D0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rvicios Público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Auxiliar de Servicios Públicos 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2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2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85D0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rvicios Público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Auxiliar de Servicios Públicos B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4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85D0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rvicios Público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Auxiliar de Alumbrado Públic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4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85D0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rvicios Público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Supervisor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1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85D01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rvicios Público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562B4C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Auxiliar de Parques y Jardines 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562B4C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562B4C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</w:t>
            </w:r>
            <w:r w:rsidR="00385D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01" w:rsidRPr="0077738C" w:rsidRDefault="00385D01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62B4C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4C" w:rsidRPr="0077738C" w:rsidRDefault="00562B4C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rvicios Público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4C" w:rsidRPr="0077738C" w:rsidRDefault="00562B4C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Auxiliar de Parques y Jardines B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4C" w:rsidRPr="0077738C" w:rsidRDefault="00562B4C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12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4C" w:rsidRPr="0077738C" w:rsidRDefault="00562B4C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4C" w:rsidRPr="0077738C" w:rsidRDefault="00562B4C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12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4C" w:rsidRPr="0077738C" w:rsidRDefault="00562B4C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62B4C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4C" w:rsidRPr="0077738C" w:rsidRDefault="00562B4C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rvicios Público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4C" w:rsidRPr="0077738C" w:rsidRDefault="00562B4C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Intendente 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4C" w:rsidRPr="0077738C" w:rsidRDefault="00562B4C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4C" w:rsidRPr="0077738C" w:rsidRDefault="00562B4C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4C" w:rsidRPr="0077738C" w:rsidRDefault="00562B4C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1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4C" w:rsidRPr="0077738C" w:rsidRDefault="00562B4C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62B4C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4C" w:rsidRPr="0077738C" w:rsidRDefault="00562B4C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rvicios Público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4C" w:rsidRPr="0077738C" w:rsidRDefault="00562B4C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Intendente B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4C" w:rsidRPr="0077738C" w:rsidRDefault="00562B4C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2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4C" w:rsidRPr="0077738C" w:rsidRDefault="00562B4C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4C" w:rsidRPr="0077738C" w:rsidRDefault="00562B4C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4C" w:rsidRPr="0077738C" w:rsidRDefault="00562B4C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62B4C" w:rsidRPr="0077738C" w:rsidTr="00EE5D8F">
        <w:trPr>
          <w:trHeight w:val="151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4C" w:rsidRPr="0077738C" w:rsidRDefault="00562B4C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Servicios Público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4C" w:rsidRPr="0077738C" w:rsidRDefault="00562B4C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Inspector de Ganaderí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4C" w:rsidRPr="0077738C" w:rsidRDefault="00562B4C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4C" w:rsidRPr="0077738C" w:rsidRDefault="00562B4C" w:rsidP="007B0E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4C" w:rsidRPr="0077738C" w:rsidRDefault="00562B4C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1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4C" w:rsidRPr="0077738C" w:rsidRDefault="00562B4C" w:rsidP="007B0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62B4C" w:rsidRPr="0077738C" w:rsidTr="00EE5D8F">
        <w:trPr>
          <w:trHeight w:val="151"/>
        </w:trPr>
        <w:tc>
          <w:tcPr>
            <w:tcW w:w="3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4C" w:rsidRPr="0077738C" w:rsidRDefault="00562B4C" w:rsidP="00B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77738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s-ES" w:eastAsia="es-ES"/>
              </w:rPr>
              <w:t>Total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4C" w:rsidRPr="0077738C" w:rsidRDefault="008F510D" w:rsidP="00BF65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4C" w:rsidRPr="0077738C" w:rsidRDefault="008F510D" w:rsidP="00BF65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4C" w:rsidRPr="0077738C" w:rsidRDefault="008F510D" w:rsidP="00B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6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4C" w:rsidRPr="0077738C" w:rsidRDefault="00562B4C" w:rsidP="00B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:rsidR="00BF65F1" w:rsidRDefault="00BF65F1" w:rsidP="00BF65F1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3F3712">
        <w:rPr>
          <w:rFonts w:ascii="Arial" w:hAnsi="Arial" w:cs="Arial"/>
          <w:b/>
          <w:color w:val="000000"/>
          <w:sz w:val="16"/>
          <w:szCs w:val="16"/>
        </w:rPr>
        <w:t>Nota:</w:t>
      </w:r>
      <w:r w:rsidRPr="003F3712">
        <w:rPr>
          <w:rFonts w:ascii="Arial" w:hAnsi="Arial" w:cs="Arial"/>
          <w:color w:val="000000"/>
          <w:sz w:val="16"/>
          <w:szCs w:val="16"/>
        </w:rPr>
        <w:t xml:space="preserve"> E</w:t>
      </w:r>
      <w:r>
        <w:rPr>
          <w:rFonts w:ascii="Arial" w:hAnsi="Arial" w:cs="Arial"/>
          <w:color w:val="000000"/>
          <w:sz w:val="16"/>
          <w:szCs w:val="16"/>
        </w:rPr>
        <w:t>n e</w:t>
      </w:r>
      <w:r w:rsidRPr="003F3712">
        <w:rPr>
          <w:rFonts w:ascii="Arial" w:hAnsi="Arial" w:cs="Arial"/>
          <w:color w:val="000000"/>
          <w:sz w:val="16"/>
          <w:szCs w:val="16"/>
        </w:rPr>
        <w:t>l presente cuadro desglosa</w:t>
      </w:r>
      <w:r>
        <w:rPr>
          <w:rFonts w:ascii="Arial" w:hAnsi="Arial" w:cs="Arial"/>
          <w:color w:val="000000"/>
          <w:sz w:val="16"/>
          <w:szCs w:val="16"/>
        </w:rPr>
        <w:t>n</w:t>
      </w:r>
      <w:r w:rsidRPr="003F3712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todas las plazas autorizadas, incluidas </w:t>
      </w:r>
      <w:r w:rsidRPr="003F3712">
        <w:rPr>
          <w:rFonts w:ascii="Arial" w:hAnsi="Arial" w:cs="Arial"/>
          <w:color w:val="000000"/>
          <w:sz w:val="16"/>
          <w:szCs w:val="16"/>
        </w:rPr>
        <w:t>la</w:t>
      </w:r>
      <w:r>
        <w:rPr>
          <w:rFonts w:ascii="Arial" w:hAnsi="Arial" w:cs="Arial"/>
          <w:color w:val="000000"/>
          <w:sz w:val="16"/>
          <w:szCs w:val="16"/>
        </w:rPr>
        <w:t>s</w:t>
      </w:r>
      <w:r w:rsidRPr="003F3712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del personal de seguridad pública municipal</w:t>
      </w:r>
      <w:r w:rsidRPr="003F3712">
        <w:rPr>
          <w:rFonts w:ascii="Arial" w:hAnsi="Arial" w:cs="Arial"/>
          <w:color w:val="000000"/>
          <w:sz w:val="16"/>
          <w:szCs w:val="16"/>
        </w:rPr>
        <w:t>.</w:t>
      </w:r>
    </w:p>
    <w:p w:rsidR="00556B2B" w:rsidRPr="003F3712" w:rsidRDefault="00556B2B" w:rsidP="00BF65F1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</w:p>
    <w:p w:rsidR="00BF65F1" w:rsidRDefault="00BF65F1" w:rsidP="00BF65F1">
      <w:pPr>
        <w:spacing w:after="0"/>
        <w:jc w:val="center"/>
        <w:rPr>
          <w:rFonts w:ascii="Arial" w:hAnsi="Arial" w:cs="Arial"/>
          <w:b/>
        </w:rPr>
      </w:pPr>
    </w:p>
    <w:p w:rsidR="00556B2B" w:rsidRDefault="00556B2B" w:rsidP="00BF65F1">
      <w:pPr>
        <w:spacing w:after="0"/>
        <w:jc w:val="center"/>
        <w:rPr>
          <w:rFonts w:ascii="Arial" w:hAnsi="Arial" w:cs="Arial"/>
          <w:b/>
        </w:rPr>
      </w:pPr>
    </w:p>
    <w:p w:rsidR="00556B2B" w:rsidRDefault="00556B2B" w:rsidP="00BF65F1">
      <w:pPr>
        <w:spacing w:after="0"/>
        <w:jc w:val="center"/>
        <w:rPr>
          <w:rFonts w:ascii="Arial" w:hAnsi="Arial" w:cs="Arial"/>
          <w:b/>
          <w:bCs/>
        </w:rPr>
      </w:pPr>
    </w:p>
    <w:p w:rsidR="00BF65F1" w:rsidRDefault="00BF65F1" w:rsidP="00BF65F1">
      <w:pPr>
        <w:spacing w:after="0"/>
        <w:jc w:val="center"/>
        <w:rPr>
          <w:rFonts w:ascii="Arial" w:hAnsi="Arial" w:cs="Arial"/>
          <w:b/>
          <w:bCs/>
        </w:rPr>
      </w:pPr>
    </w:p>
    <w:p w:rsidR="00BF65F1" w:rsidRDefault="00BF65F1" w:rsidP="00BF65F1">
      <w:pPr>
        <w:spacing w:after="0"/>
        <w:jc w:val="center"/>
        <w:rPr>
          <w:rFonts w:ascii="Arial" w:hAnsi="Arial" w:cs="Arial"/>
          <w:b/>
          <w:bCs/>
        </w:rPr>
      </w:pPr>
    </w:p>
    <w:p w:rsidR="00367E8C" w:rsidRDefault="00367E8C" w:rsidP="00BF65F1">
      <w:pPr>
        <w:spacing w:after="0"/>
        <w:jc w:val="center"/>
        <w:rPr>
          <w:rFonts w:ascii="Arial" w:hAnsi="Arial" w:cs="Arial"/>
          <w:b/>
          <w:bCs/>
        </w:rPr>
      </w:pPr>
    </w:p>
    <w:p w:rsidR="00BF65F1" w:rsidRDefault="00BF65F1" w:rsidP="00BF65F1">
      <w:pPr>
        <w:spacing w:after="0"/>
        <w:jc w:val="center"/>
        <w:rPr>
          <w:rFonts w:ascii="Arial" w:hAnsi="Arial" w:cs="Arial"/>
          <w:b/>
          <w:bCs/>
        </w:rPr>
      </w:pPr>
      <w:r w:rsidRPr="002A7D07">
        <w:rPr>
          <w:rFonts w:ascii="Arial" w:hAnsi="Arial" w:cs="Arial"/>
          <w:b/>
          <w:bCs/>
        </w:rPr>
        <w:lastRenderedPageBreak/>
        <w:t xml:space="preserve">Tabulador de </w:t>
      </w:r>
      <w:r>
        <w:rPr>
          <w:rFonts w:ascii="Arial" w:hAnsi="Arial" w:cs="Arial"/>
          <w:b/>
          <w:bCs/>
        </w:rPr>
        <w:t>S</w:t>
      </w:r>
      <w:r w:rsidR="00B2205C">
        <w:rPr>
          <w:rFonts w:ascii="Arial" w:hAnsi="Arial" w:cs="Arial"/>
          <w:b/>
          <w:bCs/>
        </w:rPr>
        <w:t>ueldo</w:t>
      </w:r>
      <w:r w:rsidRPr="002A7D07">
        <w:rPr>
          <w:rFonts w:ascii="Arial" w:hAnsi="Arial" w:cs="Arial"/>
          <w:b/>
          <w:bCs/>
        </w:rPr>
        <w:t xml:space="preserve"> </w:t>
      </w:r>
      <w:r w:rsidR="00B2205C">
        <w:rPr>
          <w:rFonts w:ascii="Arial" w:hAnsi="Arial" w:cs="Arial"/>
          <w:b/>
          <w:bCs/>
        </w:rPr>
        <w:t>Anual</w:t>
      </w:r>
      <w:r>
        <w:rPr>
          <w:rFonts w:ascii="Arial" w:hAnsi="Arial" w:cs="Arial"/>
          <w:b/>
          <w:bCs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4"/>
        <w:gridCol w:w="774"/>
        <w:gridCol w:w="808"/>
        <w:gridCol w:w="708"/>
        <w:gridCol w:w="741"/>
        <w:gridCol w:w="641"/>
        <w:gridCol w:w="641"/>
        <w:gridCol w:w="460"/>
        <w:gridCol w:w="468"/>
        <w:gridCol w:w="454"/>
        <w:gridCol w:w="468"/>
        <w:gridCol w:w="774"/>
        <w:gridCol w:w="787"/>
      </w:tblGrid>
      <w:tr w:rsidR="00006297" w:rsidRPr="009F34E8" w:rsidTr="00BF65F1">
        <w:trPr>
          <w:trHeight w:val="290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  <w:t>Plaza Tabular</w:t>
            </w:r>
          </w:p>
        </w:tc>
        <w:tc>
          <w:tcPr>
            <w:tcW w:w="20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  <w:t>Remuneraciones Base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  <w:t>Remuneraciones Adicionales</w:t>
            </w:r>
          </w:p>
        </w:tc>
        <w:tc>
          <w:tcPr>
            <w:tcW w:w="9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  <w:t>Total Remuneraciones</w:t>
            </w:r>
          </w:p>
        </w:tc>
      </w:tr>
      <w:tr w:rsidR="00793A64" w:rsidRPr="009F34E8" w:rsidTr="00BF65F1">
        <w:trPr>
          <w:trHeight w:val="410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  <w:t>Sueldo Base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  <w:t>Aguinaldo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  <w:t>Prima Vacacional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  <w:t>Prestaciones Sindicales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  <w:t>Otras Prestaciones</w:t>
            </w:r>
          </w:p>
        </w:tc>
        <w:tc>
          <w:tcPr>
            <w:tcW w:w="9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</w:pPr>
          </w:p>
        </w:tc>
      </w:tr>
      <w:tr w:rsidR="00697DB4" w:rsidRPr="009F34E8" w:rsidTr="00BF65F1">
        <w:trPr>
          <w:trHeight w:val="290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  <w:t>D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  <w:t>Hast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  <w:t>D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  <w:t>Hast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  <w:t>D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  <w:t>Hast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  <w:t>D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  <w:t>Hast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  <w:t>D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  <w:t>Hast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  <w:t>D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  <w:t>Hasta</w:t>
            </w:r>
          </w:p>
        </w:tc>
      </w:tr>
      <w:tr w:rsidR="00697DB4" w:rsidRPr="009F34E8" w:rsidTr="00BF65F1">
        <w:trPr>
          <w:trHeight w:val="29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Presidente Municipal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  <w:r w:rsidR="00793A64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623,6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793A64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115,393.9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793A64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8,547.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F1" w:rsidRPr="009F34E8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F1" w:rsidRPr="009F34E8" w:rsidRDefault="00793A64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747,581.65</w:t>
            </w:r>
          </w:p>
        </w:tc>
      </w:tr>
      <w:tr w:rsidR="00697DB4" w:rsidRPr="009F34E8" w:rsidTr="00BF65F1">
        <w:trPr>
          <w:trHeight w:val="29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Síndico  Municipal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793A64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352,800.00</w:t>
            </w:r>
            <w:r w:rsidR="00BF65F1"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  <w:r w:rsidR="00793A64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65,280.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793A64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4,835.53</w:t>
            </w:r>
            <w:r w:rsidR="00BF65F1"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F1" w:rsidRPr="009F34E8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F1" w:rsidRPr="009F34E8" w:rsidRDefault="00793A64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422,916.13</w:t>
            </w:r>
            <w:r w:rsidR="00BF65F1" w:rsidRPr="009F34E8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 </w:t>
            </w:r>
          </w:p>
        </w:tc>
      </w:tr>
      <w:tr w:rsidR="00697DB4" w:rsidRPr="009F34E8" w:rsidTr="00BF65F1">
        <w:trPr>
          <w:trHeight w:val="29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Regidor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793A64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289,687.20</w:t>
            </w:r>
            <w:r w:rsidR="00BF65F1"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793A64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53,601.75</w:t>
            </w:r>
            <w:r w:rsidR="00BF65F1"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793A64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3,970.49</w:t>
            </w:r>
            <w:r w:rsidR="00BF65F1"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F1" w:rsidRPr="009F34E8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F1" w:rsidRPr="009F34E8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 </w:t>
            </w:r>
            <w:r w:rsidR="00793A64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347,259.44</w:t>
            </w:r>
          </w:p>
        </w:tc>
      </w:tr>
      <w:tr w:rsidR="00697DB4" w:rsidRPr="009F34E8" w:rsidTr="00BF65F1">
        <w:trPr>
          <w:trHeight w:val="4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Secretario del Ayuntamiento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  <w:r w:rsidR="00793A64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264,000.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793A64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48,849.75</w:t>
            </w:r>
            <w:r w:rsidR="00BF65F1"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793A64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3,618.42</w:t>
            </w:r>
            <w:r w:rsidR="00BF65F1"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F1" w:rsidRPr="009F34E8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F1" w:rsidRPr="009F34E8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 </w:t>
            </w:r>
            <w:r w:rsidR="00793A64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316,468.17</w:t>
            </w:r>
          </w:p>
        </w:tc>
      </w:tr>
      <w:tr w:rsidR="00697DB4" w:rsidRPr="009F34E8" w:rsidTr="00BF65F1">
        <w:trPr>
          <w:trHeight w:val="29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Tesorero Municipal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793A64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352,447.20</w:t>
            </w:r>
            <w:r w:rsidR="00BF65F1"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793A64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65,214.45</w:t>
            </w:r>
            <w:r w:rsidR="00BF65F1"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793A64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4,830.69</w:t>
            </w:r>
            <w:r w:rsidR="00BF65F1"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F1" w:rsidRPr="009F34E8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F1" w:rsidRPr="009F34E8" w:rsidRDefault="00006297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422,492.34</w:t>
            </w:r>
            <w:r w:rsidR="00BF65F1" w:rsidRPr="009F34E8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 </w:t>
            </w:r>
          </w:p>
        </w:tc>
      </w:tr>
      <w:tr w:rsidR="00697DB4" w:rsidRPr="009F34E8" w:rsidTr="00BF65F1">
        <w:trPr>
          <w:trHeight w:val="29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Contralor Municipal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  <w:r w:rsidR="00006297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166,414.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006297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30,793.50</w:t>
            </w:r>
            <w:r w:rsidR="00BF65F1"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006297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2,280.90</w:t>
            </w:r>
            <w:r w:rsidR="00BF65F1"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F1" w:rsidRPr="009F34E8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F1" w:rsidRPr="009F34E8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 </w:t>
            </w:r>
            <w:r w:rsidR="00697DB4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199,489.20</w:t>
            </w:r>
          </w:p>
        </w:tc>
      </w:tr>
      <w:tr w:rsidR="00697DB4" w:rsidRPr="009F34E8" w:rsidTr="00BF65F1">
        <w:trPr>
          <w:trHeight w:val="29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 xml:space="preserve">Director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006297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109,320.00</w:t>
            </w:r>
            <w:r w:rsidR="00BF65F1"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006297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166,413.60</w:t>
            </w:r>
            <w:r w:rsidR="00BF65F1"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  <w:r w:rsidR="00006297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20,228.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006297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30,792.15</w:t>
            </w:r>
            <w:r w:rsidR="00BF65F1"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  <w:r w:rsidR="00006297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1,498.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006297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2,280.89</w:t>
            </w:r>
            <w:r w:rsidR="00BF65F1"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006297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006297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 xml:space="preserve">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F1" w:rsidRPr="009F34E8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 </w:t>
            </w:r>
            <w:r w:rsidR="00697DB4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131,046.7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F1" w:rsidRPr="009F34E8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 </w:t>
            </w:r>
            <w:r w:rsidR="00B2205C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199,486.64</w:t>
            </w:r>
          </w:p>
        </w:tc>
      </w:tr>
      <w:tr w:rsidR="00697DB4" w:rsidRPr="009F34E8" w:rsidTr="00BF65F1">
        <w:trPr>
          <w:trHeight w:val="29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Secretario particular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  <w:r w:rsidR="00006297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78,000.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006297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14,432.85</w:t>
            </w:r>
            <w:r w:rsidR="00BF65F1"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006297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1,069.08</w:t>
            </w:r>
            <w:r w:rsidR="00BF65F1"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F1" w:rsidRPr="009F34E8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F1" w:rsidRPr="009F34E8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 </w:t>
            </w:r>
            <w:r w:rsidR="00B2205C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93,528.93</w:t>
            </w:r>
          </w:p>
        </w:tc>
      </w:tr>
      <w:tr w:rsidR="00697DB4" w:rsidRPr="009F34E8" w:rsidTr="00BF65F1">
        <w:trPr>
          <w:trHeight w:val="29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Subdirector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  <w:r w:rsidR="00697DB4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68,796.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697DB4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100,800.00</w:t>
            </w:r>
            <w:r w:rsidR="00BF65F1"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  <w:r w:rsidR="00697DB4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12,730.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  <w:r w:rsidR="00697DB4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18,651.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697DB4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942.93</w:t>
            </w:r>
            <w:r w:rsidR="00BF65F1"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697DB4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1,381.58</w:t>
            </w:r>
            <w:r w:rsidR="00BF65F1"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F1" w:rsidRPr="009F34E8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 </w:t>
            </w:r>
            <w:r w:rsidR="00B2205C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82,469.4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F1" w:rsidRPr="009F34E8" w:rsidRDefault="00B2205C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120,833.18</w:t>
            </w:r>
            <w:r w:rsidR="00BF65F1" w:rsidRPr="009F34E8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 </w:t>
            </w:r>
          </w:p>
        </w:tc>
      </w:tr>
      <w:tr w:rsidR="00697DB4" w:rsidRPr="009F34E8" w:rsidTr="00BF65F1">
        <w:trPr>
          <w:trHeight w:val="29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Contador General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F1" w:rsidRPr="009F34E8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F1" w:rsidRPr="009F34E8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 </w:t>
            </w:r>
          </w:p>
        </w:tc>
      </w:tr>
      <w:tr w:rsidR="00697DB4" w:rsidRPr="009F34E8" w:rsidTr="00BF65F1">
        <w:trPr>
          <w:trHeight w:val="29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Subcontador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F1" w:rsidRPr="009F34E8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F1" w:rsidRPr="009F34E8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 </w:t>
            </w:r>
          </w:p>
        </w:tc>
      </w:tr>
      <w:tr w:rsidR="00697DB4" w:rsidRPr="009F34E8" w:rsidTr="00BF65F1">
        <w:trPr>
          <w:trHeight w:val="29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Asistent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697DB4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74,304.00</w:t>
            </w:r>
            <w:r w:rsidR="00BF65F1"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697DB4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96,000.00</w:t>
            </w:r>
            <w:r w:rsidR="00BF65F1"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697DB4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13,749.75</w:t>
            </w:r>
            <w:r w:rsidR="00BF65F1"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697DB4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17,763.30</w:t>
            </w:r>
            <w:r w:rsidR="00BF65F1"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697DB4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1,018.42</w:t>
            </w:r>
            <w:r w:rsidR="00BF65F1"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697DB4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1,315.79</w:t>
            </w:r>
            <w:r w:rsidR="00BF65F1"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F1" w:rsidRPr="009F34E8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 </w:t>
            </w:r>
            <w:r w:rsidR="00B2205C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89,72.1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F1" w:rsidRPr="009F34E8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 </w:t>
            </w:r>
            <w:r w:rsidR="00B2205C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115,079.09</w:t>
            </w:r>
          </w:p>
        </w:tc>
      </w:tr>
      <w:tr w:rsidR="00697DB4" w:rsidRPr="009F34E8" w:rsidTr="00BF65F1">
        <w:trPr>
          <w:trHeight w:val="29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Jefe de Departamento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F1" w:rsidRPr="009F34E8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F1" w:rsidRPr="009F34E8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 </w:t>
            </w:r>
          </w:p>
        </w:tc>
      </w:tr>
      <w:tr w:rsidR="00697DB4" w:rsidRPr="009F34E8" w:rsidTr="00BF65F1">
        <w:trPr>
          <w:trHeight w:val="29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Inspector de zon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697DB4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72,000.00</w:t>
            </w:r>
            <w:r w:rsidR="00BF65F1"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697DB4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92,796.00</w:t>
            </w:r>
            <w:r w:rsidR="00BF65F1"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  <w:r w:rsidR="00697DB4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13,323.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697DB4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17,170.65</w:t>
            </w:r>
            <w:r w:rsidR="00BF65F1"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697DB4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986.84</w:t>
            </w:r>
            <w:r w:rsidR="00BF65F1"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697DB4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1,271.88</w:t>
            </w:r>
            <w:r w:rsidR="00BF65F1"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F1" w:rsidRPr="009F34E8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 </w:t>
            </w:r>
            <w:r w:rsidR="00B2205C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86,309.9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F1" w:rsidRPr="009F34E8" w:rsidRDefault="00B2205C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11,238.53</w:t>
            </w:r>
            <w:r w:rsidR="00BF65F1" w:rsidRPr="009F34E8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 </w:t>
            </w:r>
          </w:p>
        </w:tc>
      </w:tr>
      <w:tr w:rsidR="00697DB4" w:rsidRPr="009F34E8" w:rsidTr="00BF65F1">
        <w:trPr>
          <w:trHeight w:val="29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Analista de servicios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F1" w:rsidRPr="009F34E8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szCs w:val="16"/>
                <w:lang w:eastAsia="es-MX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F1" w:rsidRPr="009F34E8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F1" w:rsidRPr="009F34E8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</w:pPr>
            <w:r w:rsidRPr="009F34E8">
              <w:rPr>
                <w:rFonts w:ascii="Arial" w:eastAsia="Times New Roman" w:hAnsi="Arial" w:cs="Arial"/>
                <w:color w:val="000000"/>
                <w:sz w:val="12"/>
                <w:lang w:eastAsia="es-MX"/>
              </w:rPr>
              <w:t> </w:t>
            </w:r>
          </w:p>
        </w:tc>
      </w:tr>
    </w:tbl>
    <w:p w:rsidR="00BF65F1" w:rsidRPr="003F3712" w:rsidRDefault="00BF65F1" w:rsidP="00BF65F1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3F3712">
        <w:rPr>
          <w:rFonts w:ascii="Arial" w:hAnsi="Arial" w:cs="Arial"/>
          <w:b/>
          <w:color w:val="000000"/>
          <w:sz w:val="16"/>
          <w:szCs w:val="16"/>
        </w:rPr>
        <w:t>Nota:</w:t>
      </w:r>
      <w:r w:rsidRPr="003F3712">
        <w:rPr>
          <w:rFonts w:ascii="Arial" w:hAnsi="Arial" w:cs="Arial"/>
          <w:color w:val="000000"/>
          <w:sz w:val="16"/>
          <w:szCs w:val="16"/>
        </w:rPr>
        <w:t xml:space="preserve"> El presente tabulador contiene todas las plazas autorizadas en la plantilla municipal, a excepción de las del sistema de seguridad pública municipal.</w:t>
      </w:r>
    </w:p>
    <w:p w:rsidR="00BF65F1" w:rsidRPr="003F3712" w:rsidRDefault="00BF65F1" w:rsidP="00BF65F1">
      <w:pPr>
        <w:spacing w:after="0"/>
        <w:jc w:val="both"/>
        <w:rPr>
          <w:rFonts w:ascii="Arial" w:hAnsi="Arial" w:cs="Arial"/>
          <w:color w:val="000000"/>
        </w:rPr>
      </w:pPr>
    </w:p>
    <w:p w:rsidR="00BF65F1" w:rsidRPr="003F3712" w:rsidRDefault="00BF65F1" w:rsidP="00BF65F1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Pr="003F3712">
        <w:rPr>
          <w:rFonts w:ascii="Arial" w:hAnsi="Arial" w:cs="Arial"/>
          <w:color w:val="000000"/>
        </w:rPr>
        <w:t xml:space="preserve">l Tabulador Salarial </w:t>
      </w:r>
      <w:r>
        <w:rPr>
          <w:rFonts w:ascii="Arial" w:hAnsi="Arial" w:cs="Arial"/>
          <w:color w:val="000000"/>
        </w:rPr>
        <w:t>del personal de Seguridad Pública Municipal,</w:t>
      </w:r>
      <w:r w:rsidRPr="003F371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e </w:t>
      </w:r>
      <w:r w:rsidRPr="003F3712">
        <w:rPr>
          <w:rFonts w:ascii="Arial" w:hAnsi="Arial" w:cs="Arial"/>
          <w:color w:val="000000"/>
        </w:rPr>
        <w:t>integra</w:t>
      </w:r>
      <w:r>
        <w:rPr>
          <w:rFonts w:ascii="Arial" w:hAnsi="Arial" w:cs="Arial"/>
          <w:color w:val="000000"/>
        </w:rPr>
        <w:t xml:space="preserve"> como a continuación se indica, con</w:t>
      </w:r>
      <w:r w:rsidRPr="003F3712">
        <w:rPr>
          <w:rFonts w:ascii="Arial" w:hAnsi="Arial" w:cs="Arial"/>
          <w:color w:val="000000"/>
        </w:rPr>
        <w:t xml:space="preserve"> base </w:t>
      </w:r>
      <w:r>
        <w:rPr>
          <w:rFonts w:ascii="Arial" w:hAnsi="Arial" w:cs="Arial"/>
          <w:color w:val="000000"/>
        </w:rPr>
        <w:t xml:space="preserve">en lo establecido en </w:t>
      </w:r>
      <w:r w:rsidRPr="003F3712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 xml:space="preserve">os artículos </w:t>
      </w:r>
      <w:r w:rsidRPr="00466034">
        <w:rPr>
          <w:rFonts w:ascii="Arial" w:hAnsi="Arial" w:cs="Arial"/>
          <w:color w:val="000000"/>
        </w:rPr>
        <w:t>115 fracción IV</w:t>
      </w:r>
      <w:r>
        <w:rPr>
          <w:rFonts w:ascii="Arial" w:hAnsi="Arial" w:cs="Arial"/>
          <w:color w:val="000000"/>
        </w:rPr>
        <w:t xml:space="preserve"> y</w:t>
      </w:r>
      <w:r w:rsidRPr="00466034">
        <w:rPr>
          <w:rFonts w:ascii="Arial" w:hAnsi="Arial" w:cs="Arial"/>
          <w:color w:val="000000"/>
        </w:rPr>
        <w:t xml:space="preserve"> 127 de la Constitución Política de los Estados Unidos Mexicanos; </w:t>
      </w:r>
      <w:r w:rsidR="006D69EB">
        <w:rPr>
          <w:rFonts w:ascii="Arial" w:hAnsi="Arial" w:cs="Arial"/>
          <w:color w:val="000000"/>
        </w:rPr>
        <w:t>y la legislación local aplicable en la materia.</w:t>
      </w:r>
    </w:p>
    <w:p w:rsidR="00BF65F1" w:rsidRDefault="00BF65F1" w:rsidP="00BF65F1">
      <w:pPr>
        <w:spacing w:after="0"/>
        <w:jc w:val="both"/>
        <w:rPr>
          <w:rFonts w:ascii="Arial" w:hAnsi="Arial" w:cs="Arial"/>
          <w:color w:val="000000"/>
        </w:rPr>
      </w:pPr>
    </w:p>
    <w:p w:rsidR="00BF65F1" w:rsidRDefault="00BF65F1" w:rsidP="00BF65F1">
      <w:pPr>
        <w:spacing w:after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abulador d</w:t>
      </w:r>
      <w:r w:rsidRPr="003F3712">
        <w:rPr>
          <w:rFonts w:ascii="Arial" w:hAnsi="Arial" w:cs="Arial"/>
          <w:b/>
          <w:color w:val="000000"/>
        </w:rPr>
        <w:t>e Seguridad Pública</w:t>
      </w:r>
      <w:r>
        <w:rPr>
          <w:rFonts w:ascii="Arial" w:hAnsi="Arial" w:cs="Arial"/>
          <w:b/>
          <w:color w:val="000000"/>
        </w:rPr>
        <w:t xml:space="preserve"> Municipal</w:t>
      </w:r>
      <w:r w:rsidR="00B2205C">
        <w:rPr>
          <w:rFonts w:ascii="Arial" w:hAnsi="Arial" w:cs="Arial"/>
          <w:b/>
          <w:bCs/>
        </w:rPr>
        <w:t xml:space="preserve"> Anua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394"/>
        <w:gridCol w:w="986"/>
        <w:gridCol w:w="387"/>
        <w:gridCol w:w="897"/>
        <w:gridCol w:w="390"/>
        <w:gridCol w:w="808"/>
        <w:gridCol w:w="562"/>
        <w:gridCol w:w="577"/>
        <w:gridCol w:w="562"/>
        <w:gridCol w:w="577"/>
        <w:gridCol w:w="345"/>
        <w:gridCol w:w="1303"/>
      </w:tblGrid>
      <w:tr w:rsidR="00BF65F1" w:rsidRPr="003F3712" w:rsidTr="00221813">
        <w:trPr>
          <w:trHeight w:val="290"/>
        </w:trPr>
        <w:tc>
          <w:tcPr>
            <w:tcW w:w="634" w:type="pct"/>
            <w:vMerge w:val="restart"/>
            <w:shd w:val="clear" w:color="auto" w:fill="BFBFBF" w:themeFill="background1" w:themeFillShade="BF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laza Tabular</w:t>
            </w:r>
          </w:p>
        </w:tc>
        <w:tc>
          <w:tcPr>
            <w:tcW w:w="2247" w:type="pct"/>
            <w:gridSpan w:val="6"/>
            <w:shd w:val="clear" w:color="auto" w:fill="BFBFBF" w:themeFill="background1" w:themeFillShade="BF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muneraciones Base</w:t>
            </w:r>
          </w:p>
        </w:tc>
        <w:tc>
          <w:tcPr>
            <w:tcW w:w="1270" w:type="pct"/>
            <w:gridSpan w:val="4"/>
            <w:shd w:val="clear" w:color="auto" w:fill="BFBFBF" w:themeFill="background1" w:themeFillShade="BF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muneraciones Adicionales</w:t>
            </w:r>
          </w:p>
        </w:tc>
        <w:tc>
          <w:tcPr>
            <w:tcW w:w="849" w:type="pct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muneraciones</w:t>
            </w:r>
          </w:p>
        </w:tc>
      </w:tr>
      <w:tr w:rsidR="00221813" w:rsidRPr="003F3712" w:rsidTr="00221813">
        <w:trPr>
          <w:trHeight w:val="410"/>
        </w:trPr>
        <w:tc>
          <w:tcPr>
            <w:tcW w:w="634" w:type="pct"/>
            <w:vMerge/>
            <w:shd w:val="clear" w:color="auto" w:fill="BFBFBF" w:themeFill="background1" w:themeFillShade="BF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8" w:type="pct"/>
            <w:gridSpan w:val="2"/>
            <w:shd w:val="clear" w:color="auto" w:fill="BFBFBF" w:themeFill="background1" w:themeFillShade="BF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ueldo Base</w:t>
            </w:r>
          </w:p>
        </w:tc>
        <w:tc>
          <w:tcPr>
            <w:tcW w:w="764" w:type="pct"/>
            <w:gridSpan w:val="2"/>
            <w:shd w:val="clear" w:color="auto" w:fill="BFBFBF" w:themeFill="background1" w:themeFillShade="BF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guinaldo</w:t>
            </w:r>
          </w:p>
        </w:tc>
        <w:tc>
          <w:tcPr>
            <w:tcW w:w="715" w:type="pct"/>
            <w:gridSpan w:val="2"/>
            <w:shd w:val="clear" w:color="auto" w:fill="BFBFBF" w:themeFill="background1" w:themeFillShade="BF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rima Vacacional</w:t>
            </w:r>
          </w:p>
        </w:tc>
        <w:tc>
          <w:tcPr>
            <w:tcW w:w="635" w:type="pct"/>
            <w:gridSpan w:val="2"/>
            <w:shd w:val="clear" w:color="auto" w:fill="BFBFBF" w:themeFill="background1" w:themeFillShade="BF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restaciones Sindicales</w:t>
            </w:r>
          </w:p>
        </w:tc>
        <w:tc>
          <w:tcPr>
            <w:tcW w:w="635" w:type="pct"/>
            <w:gridSpan w:val="2"/>
            <w:shd w:val="clear" w:color="auto" w:fill="BFBFBF" w:themeFill="background1" w:themeFillShade="BF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tras Prestaciones</w:t>
            </w:r>
          </w:p>
        </w:tc>
        <w:tc>
          <w:tcPr>
            <w:tcW w:w="849" w:type="pct"/>
            <w:gridSpan w:val="2"/>
            <w:vMerge/>
            <w:shd w:val="clear" w:color="auto" w:fill="BFBFBF" w:themeFill="background1" w:themeFillShade="BF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120F4" w:rsidRPr="003F3712" w:rsidTr="00221813">
        <w:trPr>
          <w:trHeight w:val="290"/>
        </w:trPr>
        <w:tc>
          <w:tcPr>
            <w:tcW w:w="634" w:type="pct"/>
            <w:vMerge/>
            <w:shd w:val="clear" w:color="auto" w:fill="BFBFBF" w:themeFill="background1" w:themeFillShade="BF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Hasta</w:t>
            </w:r>
          </w:p>
        </w:tc>
        <w:tc>
          <w:tcPr>
            <w:tcW w:w="264" w:type="pct"/>
            <w:shd w:val="clear" w:color="auto" w:fill="BFBFBF" w:themeFill="background1" w:themeFillShade="BF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Hasta</w:t>
            </w:r>
          </w:p>
        </w:tc>
        <w:tc>
          <w:tcPr>
            <w:tcW w:w="265" w:type="pct"/>
            <w:shd w:val="clear" w:color="auto" w:fill="BFBFBF" w:themeFill="background1" w:themeFillShade="BF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450" w:type="pct"/>
            <w:shd w:val="clear" w:color="auto" w:fill="BFBFBF" w:themeFill="background1" w:themeFillShade="BF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Hasta</w:t>
            </w:r>
          </w:p>
        </w:tc>
        <w:tc>
          <w:tcPr>
            <w:tcW w:w="314" w:type="pct"/>
            <w:shd w:val="clear" w:color="auto" w:fill="BFBFBF" w:themeFill="background1" w:themeFillShade="BF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Hasta</w:t>
            </w:r>
          </w:p>
        </w:tc>
        <w:tc>
          <w:tcPr>
            <w:tcW w:w="314" w:type="pct"/>
            <w:shd w:val="clear" w:color="auto" w:fill="BFBFBF" w:themeFill="background1" w:themeFillShade="BF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Hasta</w:t>
            </w:r>
          </w:p>
        </w:tc>
        <w:tc>
          <w:tcPr>
            <w:tcW w:w="192" w:type="pct"/>
            <w:shd w:val="clear" w:color="auto" w:fill="BFBFBF" w:themeFill="background1" w:themeFillShade="BF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657" w:type="pct"/>
            <w:shd w:val="clear" w:color="auto" w:fill="BFBFBF" w:themeFill="background1" w:themeFillShade="BF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Hasta</w:t>
            </w:r>
          </w:p>
        </w:tc>
      </w:tr>
      <w:tr w:rsidR="004120F4" w:rsidRPr="003F3712" w:rsidTr="00221813">
        <w:trPr>
          <w:trHeight w:val="290"/>
        </w:trPr>
        <w:tc>
          <w:tcPr>
            <w:tcW w:w="634" w:type="pct"/>
            <w:shd w:val="clear" w:color="auto" w:fill="auto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4"/>
                <w:szCs w:val="20"/>
                <w:lang w:eastAsia="es-MX"/>
              </w:rPr>
            </w:pPr>
            <w:r w:rsidRPr="003F3712">
              <w:rPr>
                <w:rFonts w:ascii="Arial" w:eastAsia="Times New Roman" w:hAnsi="Arial" w:cs="Arial"/>
                <w:smallCaps/>
                <w:color w:val="000000" w:themeColor="text1"/>
                <w:sz w:val="14"/>
                <w:szCs w:val="20"/>
                <w:lang w:eastAsia="es-MX"/>
              </w:rPr>
              <w:t>Oficial Primero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BF65F1" w:rsidRPr="003F3712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BF65F1" w:rsidRPr="003F3712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4120F4" w:rsidRPr="003F3712" w:rsidTr="00221813">
        <w:trPr>
          <w:trHeight w:val="290"/>
        </w:trPr>
        <w:tc>
          <w:tcPr>
            <w:tcW w:w="634" w:type="pct"/>
            <w:shd w:val="clear" w:color="auto" w:fill="auto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4"/>
                <w:szCs w:val="20"/>
                <w:lang w:eastAsia="es-MX"/>
              </w:rPr>
            </w:pPr>
            <w:r w:rsidRPr="003F3712">
              <w:rPr>
                <w:rFonts w:ascii="Arial" w:eastAsia="Times New Roman" w:hAnsi="Arial" w:cs="Arial"/>
                <w:smallCaps/>
                <w:color w:val="000000" w:themeColor="text1"/>
                <w:sz w:val="14"/>
                <w:szCs w:val="20"/>
                <w:lang w:eastAsia="es-MX"/>
              </w:rPr>
              <w:t>Oficial Segundo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BF65F1" w:rsidRPr="003F3712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BF65F1" w:rsidRPr="003F3712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4120F4" w:rsidRPr="003F3712" w:rsidTr="00221813">
        <w:trPr>
          <w:trHeight w:val="290"/>
        </w:trPr>
        <w:tc>
          <w:tcPr>
            <w:tcW w:w="634" w:type="pct"/>
            <w:shd w:val="clear" w:color="auto" w:fill="auto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4"/>
                <w:szCs w:val="20"/>
                <w:lang w:eastAsia="es-MX"/>
              </w:rPr>
            </w:pPr>
            <w:r w:rsidRPr="003F3712">
              <w:rPr>
                <w:rFonts w:ascii="Arial" w:eastAsia="Times New Roman" w:hAnsi="Arial" w:cs="Arial"/>
                <w:smallCaps/>
                <w:color w:val="000000" w:themeColor="text1"/>
                <w:sz w:val="14"/>
                <w:szCs w:val="20"/>
                <w:lang w:eastAsia="es-MX"/>
              </w:rPr>
              <w:t>Oficial Tercero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F65F1" w:rsidRPr="003F3712" w:rsidRDefault="00BF65F1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BF65F1" w:rsidRPr="003F3712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BF65F1" w:rsidRPr="003F3712" w:rsidRDefault="00BF65F1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4120F4" w:rsidRPr="003F3712" w:rsidTr="00221813">
        <w:trPr>
          <w:trHeight w:val="400"/>
        </w:trPr>
        <w:tc>
          <w:tcPr>
            <w:tcW w:w="634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4"/>
                <w:szCs w:val="20"/>
                <w:lang w:eastAsia="es-MX"/>
              </w:rPr>
            </w:pPr>
            <w:r w:rsidRPr="003F3712">
              <w:rPr>
                <w:rFonts w:ascii="Arial" w:eastAsia="Times New Roman" w:hAnsi="Arial" w:cs="Arial"/>
                <w:smallCaps/>
                <w:color w:val="000000" w:themeColor="text1"/>
                <w:sz w:val="14"/>
                <w:szCs w:val="20"/>
                <w:lang w:eastAsia="es-MX"/>
              </w:rPr>
              <w:t>Policía Municipal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B2205C" w:rsidRPr="003F3712" w:rsidRDefault="00B2205C" w:rsidP="00993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,048.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221.55</w:t>
            </w: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5.26</w:t>
            </w: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B2205C" w:rsidRPr="003F3712" w:rsidRDefault="00B2205C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B2205C" w:rsidRPr="003F3712" w:rsidRDefault="00B2205C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="00221813">
              <w:rPr>
                <w:rFonts w:ascii="Arial" w:eastAsia="Times New Roman" w:hAnsi="Arial" w:cs="Arial"/>
                <w:color w:val="000000"/>
                <w:lang w:eastAsia="es-MX"/>
              </w:rPr>
              <w:t>68,174.81</w:t>
            </w:r>
          </w:p>
        </w:tc>
      </w:tr>
      <w:tr w:rsidR="004120F4" w:rsidRPr="003F3712" w:rsidTr="00221813">
        <w:trPr>
          <w:trHeight w:val="290"/>
        </w:trPr>
        <w:tc>
          <w:tcPr>
            <w:tcW w:w="634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4"/>
                <w:szCs w:val="20"/>
                <w:lang w:eastAsia="es-MX"/>
              </w:rPr>
            </w:pPr>
            <w:r w:rsidRPr="003F3712">
              <w:rPr>
                <w:rFonts w:ascii="Arial" w:eastAsia="Times New Roman" w:hAnsi="Arial" w:cs="Arial"/>
                <w:smallCaps/>
                <w:color w:val="000000" w:themeColor="text1"/>
                <w:sz w:val="14"/>
                <w:szCs w:val="20"/>
                <w:lang w:eastAsia="es-MX"/>
              </w:rPr>
              <w:t>Comandante de Sector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B2205C" w:rsidRPr="003F3712" w:rsidRDefault="00B2205C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B2205C" w:rsidRPr="003F3712" w:rsidRDefault="00B2205C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4120F4" w:rsidRPr="003F3712" w:rsidTr="00221813">
        <w:trPr>
          <w:trHeight w:val="290"/>
        </w:trPr>
        <w:tc>
          <w:tcPr>
            <w:tcW w:w="634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4"/>
                <w:szCs w:val="20"/>
                <w:lang w:eastAsia="es-MX"/>
              </w:rPr>
            </w:pPr>
            <w:r w:rsidRPr="003F3712">
              <w:rPr>
                <w:rFonts w:ascii="Arial" w:eastAsia="Times New Roman" w:hAnsi="Arial" w:cs="Arial"/>
                <w:smallCaps/>
                <w:color w:val="000000" w:themeColor="text1"/>
                <w:sz w:val="14"/>
                <w:szCs w:val="20"/>
                <w:lang w:eastAsia="es-MX"/>
              </w:rPr>
              <w:t>Comandante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,052.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257.35</w:t>
            </w: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56.09</w:t>
            </w: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B2205C" w:rsidRPr="003F3712" w:rsidRDefault="00B2205C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B2205C" w:rsidRPr="003F3712" w:rsidRDefault="00B2205C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="00221813">
              <w:rPr>
                <w:rFonts w:ascii="Arial" w:eastAsia="Times New Roman" w:hAnsi="Arial" w:cs="Arial"/>
                <w:color w:val="000000"/>
                <w:lang w:eastAsia="es-MX"/>
              </w:rPr>
              <w:t>90,365.44</w:t>
            </w:r>
          </w:p>
        </w:tc>
      </w:tr>
      <w:tr w:rsidR="004120F4" w:rsidRPr="003F3712" w:rsidTr="00221813">
        <w:trPr>
          <w:trHeight w:val="290"/>
        </w:trPr>
        <w:tc>
          <w:tcPr>
            <w:tcW w:w="634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4"/>
                <w:szCs w:val="20"/>
                <w:lang w:eastAsia="es-MX"/>
              </w:rPr>
            </w:pPr>
            <w:r w:rsidRPr="003F3712">
              <w:rPr>
                <w:rFonts w:ascii="Arial" w:eastAsia="Times New Roman" w:hAnsi="Arial" w:cs="Arial"/>
                <w:smallCaps/>
                <w:color w:val="000000" w:themeColor="text1"/>
                <w:sz w:val="14"/>
                <w:szCs w:val="20"/>
                <w:lang w:eastAsia="es-MX"/>
              </w:rPr>
              <w:t>Comisario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2218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3,828.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B2205C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913.55</w:t>
            </w:r>
            <w:r w:rsidR="00B2205C"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B2205C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97.20</w:t>
            </w:r>
            <w:r w:rsidR="00B2205C"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2205C" w:rsidRPr="003F3712" w:rsidRDefault="00B2205C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B2205C" w:rsidRPr="003F3712" w:rsidRDefault="00B2205C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B2205C" w:rsidRPr="003F3712" w:rsidRDefault="00B2205C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="00221813">
              <w:rPr>
                <w:rFonts w:ascii="Arial" w:eastAsia="Times New Roman" w:hAnsi="Arial" w:cs="Arial"/>
                <w:color w:val="000000"/>
                <w:lang w:eastAsia="es-MX"/>
              </w:rPr>
              <w:t>148,438.75</w:t>
            </w:r>
          </w:p>
        </w:tc>
      </w:tr>
      <w:tr w:rsidR="00221813" w:rsidRPr="003F3712" w:rsidTr="00221813">
        <w:trPr>
          <w:trHeight w:val="290"/>
        </w:trPr>
        <w:tc>
          <w:tcPr>
            <w:tcW w:w="634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4"/>
                <w:szCs w:val="20"/>
                <w:lang w:eastAsia="es-MX"/>
              </w:rPr>
            </w:pPr>
            <w:r w:rsidRPr="003F3712">
              <w:rPr>
                <w:rFonts w:ascii="Arial" w:eastAsia="Times New Roman" w:hAnsi="Arial" w:cs="Arial"/>
                <w:smallCaps/>
                <w:color w:val="000000" w:themeColor="text1"/>
                <w:sz w:val="14"/>
                <w:szCs w:val="20"/>
                <w:lang w:eastAsia="es-MX"/>
              </w:rPr>
              <w:t>Oficial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,048.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21813" w:rsidRPr="003F3712" w:rsidRDefault="00221813" w:rsidP="00993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221.55</w:t>
            </w: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21813" w:rsidRPr="003F3712" w:rsidRDefault="00221813" w:rsidP="00993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5.26</w:t>
            </w: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221813" w:rsidRPr="003F3712" w:rsidRDefault="00221813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221813" w:rsidRPr="003F3712" w:rsidRDefault="00221813" w:rsidP="00993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68,174.81</w:t>
            </w:r>
          </w:p>
        </w:tc>
      </w:tr>
      <w:tr w:rsidR="00221813" w:rsidRPr="003F3712" w:rsidTr="00221813">
        <w:trPr>
          <w:trHeight w:val="290"/>
        </w:trPr>
        <w:tc>
          <w:tcPr>
            <w:tcW w:w="634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4"/>
                <w:szCs w:val="20"/>
                <w:lang w:eastAsia="es-MX"/>
              </w:rPr>
            </w:pPr>
            <w:r w:rsidRPr="003F3712">
              <w:rPr>
                <w:rFonts w:ascii="Arial" w:eastAsia="Times New Roman" w:hAnsi="Arial" w:cs="Arial"/>
                <w:smallCaps/>
                <w:color w:val="000000" w:themeColor="text1"/>
                <w:sz w:val="14"/>
                <w:szCs w:val="20"/>
                <w:lang w:eastAsia="es-MX"/>
              </w:rPr>
              <w:t>Suboficial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221813" w:rsidRPr="003F3712" w:rsidRDefault="00221813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221813" w:rsidRPr="003F3712" w:rsidRDefault="00221813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221813" w:rsidRPr="003F3712" w:rsidTr="00221813">
        <w:trPr>
          <w:trHeight w:val="290"/>
        </w:trPr>
        <w:tc>
          <w:tcPr>
            <w:tcW w:w="634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4"/>
                <w:szCs w:val="20"/>
                <w:lang w:eastAsia="es-MX"/>
              </w:rPr>
            </w:pPr>
            <w:r w:rsidRPr="003F3712">
              <w:rPr>
                <w:rFonts w:ascii="Arial" w:eastAsia="Times New Roman" w:hAnsi="Arial" w:cs="Arial"/>
                <w:smallCaps/>
                <w:color w:val="000000" w:themeColor="text1"/>
                <w:sz w:val="14"/>
                <w:szCs w:val="20"/>
                <w:lang w:eastAsia="es-MX"/>
              </w:rPr>
              <w:t>Policía Primero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221813" w:rsidRPr="003F3712" w:rsidRDefault="00221813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221813" w:rsidRPr="003F3712" w:rsidRDefault="00221813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221813" w:rsidRPr="003F3712" w:rsidTr="00221813">
        <w:trPr>
          <w:trHeight w:val="290"/>
        </w:trPr>
        <w:tc>
          <w:tcPr>
            <w:tcW w:w="634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4"/>
                <w:szCs w:val="20"/>
                <w:lang w:eastAsia="es-MX"/>
              </w:rPr>
            </w:pPr>
            <w:r w:rsidRPr="003F3712">
              <w:rPr>
                <w:rFonts w:ascii="Arial" w:eastAsia="Times New Roman" w:hAnsi="Arial" w:cs="Arial"/>
                <w:smallCaps/>
                <w:color w:val="000000" w:themeColor="text1"/>
                <w:sz w:val="14"/>
                <w:szCs w:val="20"/>
                <w:lang w:eastAsia="es-MX"/>
              </w:rPr>
              <w:lastRenderedPageBreak/>
              <w:t>Policía Segundo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221813" w:rsidRPr="003F3712" w:rsidRDefault="00221813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221813" w:rsidRPr="003F3712" w:rsidRDefault="00221813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221813" w:rsidRPr="003F3712" w:rsidTr="00221813">
        <w:trPr>
          <w:trHeight w:val="290"/>
        </w:trPr>
        <w:tc>
          <w:tcPr>
            <w:tcW w:w="634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4"/>
                <w:szCs w:val="20"/>
                <w:lang w:eastAsia="es-MX"/>
              </w:rPr>
            </w:pPr>
            <w:r w:rsidRPr="003F3712">
              <w:rPr>
                <w:rFonts w:ascii="Arial" w:eastAsia="Times New Roman" w:hAnsi="Arial" w:cs="Arial"/>
                <w:smallCaps/>
                <w:color w:val="000000" w:themeColor="text1"/>
                <w:sz w:val="14"/>
                <w:szCs w:val="20"/>
                <w:lang w:eastAsia="es-MX"/>
              </w:rPr>
              <w:t>Policía Tercero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221813" w:rsidRPr="003F3712" w:rsidRDefault="00221813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221813" w:rsidRPr="003F3712" w:rsidRDefault="00221813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221813" w:rsidRPr="003F3712" w:rsidTr="00221813">
        <w:trPr>
          <w:trHeight w:val="290"/>
        </w:trPr>
        <w:tc>
          <w:tcPr>
            <w:tcW w:w="634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4"/>
                <w:szCs w:val="20"/>
                <w:lang w:eastAsia="es-MX"/>
              </w:rPr>
            </w:pPr>
            <w:r w:rsidRPr="003F3712">
              <w:rPr>
                <w:rFonts w:ascii="Arial" w:eastAsia="Times New Roman" w:hAnsi="Arial" w:cs="Arial"/>
                <w:smallCaps/>
                <w:color w:val="000000" w:themeColor="text1"/>
                <w:sz w:val="14"/>
                <w:szCs w:val="20"/>
                <w:lang w:eastAsia="es-MX"/>
              </w:rPr>
              <w:t>Oficial Primero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221813" w:rsidRPr="003F3712" w:rsidRDefault="00221813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221813" w:rsidRPr="003F3712" w:rsidRDefault="00221813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221813" w:rsidRPr="003F3712" w:rsidTr="00221813">
        <w:trPr>
          <w:trHeight w:val="290"/>
        </w:trPr>
        <w:tc>
          <w:tcPr>
            <w:tcW w:w="634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4"/>
                <w:szCs w:val="20"/>
                <w:lang w:eastAsia="es-MX"/>
              </w:rPr>
            </w:pPr>
            <w:r w:rsidRPr="003F3712">
              <w:rPr>
                <w:rFonts w:ascii="Arial" w:eastAsia="Times New Roman" w:hAnsi="Arial" w:cs="Arial"/>
                <w:smallCaps/>
                <w:color w:val="000000" w:themeColor="text1"/>
                <w:sz w:val="14"/>
                <w:szCs w:val="20"/>
                <w:lang w:eastAsia="es-MX"/>
              </w:rPr>
              <w:t>Oficial Segundo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221813" w:rsidRPr="003F3712" w:rsidRDefault="00221813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221813" w:rsidRPr="003F3712" w:rsidRDefault="00221813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221813" w:rsidRPr="003F3712" w:rsidTr="00221813">
        <w:trPr>
          <w:trHeight w:val="290"/>
        </w:trPr>
        <w:tc>
          <w:tcPr>
            <w:tcW w:w="634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4"/>
                <w:szCs w:val="20"/>
                <w:lang w:eastAsia="es-MX"/>
              </w:rPr>
            </w:pPr>
            <w:r w:rsidRPr="003F3712">
              <w:rPr>
                <w:rFonts w:ascii="Arial" w:eastAsia="Times New Roman" w:hAnsi="Arial" w:cs="Arial"/>
                <w:smallCaps/>
                <w:color w:val="000000" w:themeColor="text1"/>
                <w:sz w:val="14"/>
                <w:szCs w:val="20"/>
                <w:lang w:eastAsia="es-MX"/>
              </w:rPr>
              <w:t>Oficial Tercero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221813" w:rsidRPr="003F3712" w:rsidRDefault="00221813" w:rsidP="00BF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221813" w:rsidRPr="003F3712" w:rsidRDefault="00221813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221813" w:rsidRPr="003F3712" w:rsidRDefault="00221813" w:rsidP="00BF6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F371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</w:tbl>
    <w:p w:rsidR="00BF65F1" w:rsidRDefault="00BF65F1" w:rsidP="00BF65F1">
      <w:pPr>
        <w:spacing w:after="0"/>
        <w:jc w:val="center"/>
        <w:rPr>
          <w:rFonts w:ascii="Arial" w:hAnsi="Arial" w:cs="Arial"/>
          <w:color w:val="000000"/>
        </w:rPr>
      </w:pPr>
    </w:p>
    <w:p w:rsidR="00BF65F1" w:rsidRDefault="00BF65F1" w:rsidP="00BF65F1">
      <w:pPr>
        <w:spacing w:after="0"/>
        <w:jc w:val="both"/>
        <w:rPr>
          <w:rFonts w:ascii="Arial" w:hAnsi="Arial" w:cs="Arial"/>
          <w:color w:val="000000"/>
        </w:rPr>
      </w:pPr>
    </w:p>
    <w:sectPr w:rsidR="00BF65F1" w:rsidSect="009F54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128" w:rsidRDefault="008E5128" w:rsidP="00B434BB">
      <w:pPr>
        <w:spacing w:after="0" w:line="240" w:lineRule="auto"/>
      </w:pPr>
      <w:r>
        <w:separator/>
      </w:r>
    </w:p>
  </w:endnote>
  <w:endnote w:type="continuationSeparator" w:id="0">
    <w:p w:rsidR="008E5128" w:rsidRDefault="008E5128" w:rsidP="00B4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128" w:rsidRDefault="008E5128" w:rsidP="00B434BB">
      <w:pPr>
        <w:spacing w:after="0" w:line="240" w:lineRule="auto"/>
      </w:pPr>
      <w:r>
        <w:separator/>
      </w:r>
    </w:p>
  </w:footnote>
  <w:footnote w:type="continuationSeparator" w:id="0">
    <w:p w:rsidR="008E5128" w:rsidRDefault="008E5128" w:rsidP="00B43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5A16"/>
    <w:multiLevelType w:val="hybridMultilevel"/>
    <w:tmpl w:val="6E8EA23E"/>
    <w:lvl w:ilvl="0" w:tplc="080A0013">
      <w:start w:val="1"/>
      <w:numFmt w:val="upperRoman"/>
      <w:lvlText w:val="%1."/>
      <w:lvlJc w:val="righ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65A41"/>
    <w:multiLevelType w:val="hybridMultilevel"/>
    <w:tmpl w:val="A34C2ACC"/>
    <w:lvl w:ilvl="0" w:tplc="080A0013">
      <w:start w:val="1"/>
      <w:numFmt w:val="upperRoman"/>
      <w:lvlText w:val="%1."/>
      <w:lvlJc w:val="righ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BC525F"/>
    <w:multiLevelType w:val="hybridMultilevel"/>
    <w:tmpl w:val="B9208E7C"/>
    <w:lvl w:ilvl="0" w:tplc="AAC2814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CD5F83"/>
    <w:multiLevelType w:val="hybridMultilevel"/>
    <w:tmpl w:val="E446F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74917"/>
    <w:multiLevelType w:val="hybridMultilevel"/>
    <w:tmpl w:val="2E166D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BB45C6"/>
    <w:multiLevelType w:val="hybridMultilevel"/>
    <w:tmpl w:val="996E9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872A1"/>
    <w:multiLevelType w:val="hybridMultilevel"/>
    <w:tmpl w:val="9FEC8BE0"/>
    <w:lvl w:ilvl="0" w:tplc="5D088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E66D3"/>
    <w:multiLevelType w:val="hybridMultilevel"/>
    <w:tmpl w:val="439C13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F3F38"/>
    <w:multiLevelType w:val="hybridMultilevel"/>
    <w:tmpl w:val="A20AD95A"/>
    <w:lvl w:ilvl="0" w:tplc="FAFA15E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06184"/>
    <w:multiLevelType w:val="hybridMultilevel"/>
    <w:tmpl w:val="9CB2CB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A7781"/>
    <w:multiLevelType w:val="hybridMultilevel"/>
    <w:tmpl w:val="A2762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0061D"/>
    <w:multiLevelType w:val="hybridMultilevel"/>
    <w:tmpl w:val="C8308450"/>
    <w:lvl w:ilvl="0" w:tplc="07F22308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23F8F"/>
    <w:multiLevelType w:val="hybridMultilevel"/>
    <w:tmpl w:val="C8308450"/>
    <w:lvl w:ilvl="0" w:tplc="07F22308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534F6"/>
    <w:multiLevelType w:val="hybridMultilevel"/>
    <w:tmpl w:val="146A78EE"/>
    <w:lvl w:ilvl="0" w:tplc="C46CF356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61EA3"/>
    <w:multiLevelType w:val="hybridMultilevel"/>
    <w:tmpl w:val="B23ACCC0"/>
    <w:lvl w:ilvl="0" w:tplc="881E5BAA">
      <w:start w:val="1"/>
      <w:numFmt w:val="upperLetter"/>
      <w:lvlText w:val="%1)"/>
      <w:lvlJc w:val="left"/>
      <w:pPr>
        <w:ind w:left="720" w:hanging="360"/>
      </w:pPr>
      <w:rPr>
        <w:b/>
        <w:sz w:val="22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94D37"/>
    <w:multiLevelType w:val="hybridMultilevel"/>
    <w:tmpl w:val="F214A56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42B81"/>
    <w:multiLevelType w:val="hybridMultilevel"/>
    <w:tmpl w:val="7960F2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80A16"/>
    <w:multiLevelType w:val="hybridMultilevel"/>
    <w:tmpl w:val="349CB39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1344E"/>
    <w:multiLevelType w:val="hybridMultilevel"/>
    <w:tmpl w:val="669E4074"/>
    <w:lvl w:ilvl="0" w:tplc="2A40495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8754BE"/>
    <w:multiLevelType w:val="hybridMultilevel"/>
    <w:tmpl w:val="84D67E0A"/>
    <w:lvl w:ilvl="0" w:tplc="080A001B">
      <w:start w:val="1"/>
      <w:numFmt w:val="lowerRoman"/>
      <w:lvlText w:val="%1."/>
      <w:lvlJc w:val="right"/>
      <w:pPr>
        <w:ind w:left="754" w:hanging="360"/>
      </w:pPr>
    </w:lvl>
    <w:lvl w:ilvl="1" w:tplc="080A0019" w:tentative="1">
      <w:start w:val="1"/>
      <w:numFmt w:val="lowerLetter"/>
      <w:lvlText w:val="%2."/>
      <w:lvlJc w:val="left"/>
      <w:pPr>
        <w:ind w:left="1474" w:hanging="360"/>
      </w:pPr>
    </w:lvl>
    <w:lvl w:ilvl="2" w:tplc="080A001B" w:tentative="1">
      <w:start w:val="1"/>
      <w:numFmt w:val="lowerRoman"/>
      <w:lvlText w:val="%3."/>
      <w:lvlJc w:val="right"/>
      <w:pPr>
        <w:ind w:left="2194" w:hanging="180"/>
      </w:pPr>
    </w:lvl>
    <w:lvl w:ilvl="3" w:tplc="080A000F" w:tentative="1">
      <w:start w:val="1"/>
      <w:numFmt w:val="decimal"/>
      <w:lvlText w:val="%4."/>
      <w:lvlJc w:val="left"/>
      <w:pPr>
        <w:ind w:left="2914" w:hanging="360"/>
      </w:pPr>
    </w:lvl>
    <w:lvl w:ilvl="4" w:tplc="080A0019" w:tentative="1">
      <w:start w:val="1"/>
      <w:numFmt w:val="lowerLetter"/>
      <w:lvlText w:val="%5."/>
      <w:lvlJc w:val="left"/>
      <w:pPr>
        <w:ind w:left="3634" w:hanging="360"/>
      </w:pPr>
    </w:lvl>
    <w:lvl w:ilvl="5" w:tplc="080A001B" w:tentative="1">
      <w:start w:val="1"/>
      <w:numFmt w:val="lowerRoman"/>
      <w:lvlText w:val="%6."/>
      <w:lvlJc w:val="right"/>
      <w:pPr>
        <w:ind w:left="4354" w:hanging="180"/>
      </w:pPr>
    </w:lvl>
    <w:lvl w:ilvl="6" w:tplc="080A000F" w:tentative="1">
      <w:start w:val="1"/>
      <w:numFmt w:val="decimal"/>
      <w:lvlText w:val="%7."/>
      <w:lvlJc w:val="left"/>
      <w:pPr>
        <w:ind w:left="5074" w:hanging="360"/>
      </w:pPr>
    </w:lvl>
    <w:lvl w:ilvl="7" w:tplc="080A0019" w:tentative="1">
      <w:start w:val="1"/>
      <w:numFmt w:val="lowerLetter"/>
      <w:lvlText w:val="%8."/>
      <w:lvlJc w:val="left"/>
      <w:pPr>
        <w:ind w:left="5794" w:hanging="360"/>
      </w:pPr>
    </w:lvl>
    <w:lvl w:ilvl="8" w:tplc="0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4EA793D"/>
    <w:multiLevelType w:val="hybridMultilevel"/>
    <w:tmpl w:val="74F2DA8C"/>
    <w:lvl w:ilvl="0" w:tplc="EB9A3164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E791EC8"/>
    <w:multiLevelType w:val="hybridMultilevel"/>
    <w:tmpl w:val="48DC9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55FE0"/>
    <w:multiLevelType w:val="hybridMultilevel"/>
    <w:tmpl w:val="C8308450"/>
    <w:lvl w:ilvl="0" w:tplc="07F22308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81DD7"/>
    <w:multiLevelType w:val="hybridMultilevel"/>
    <w:tmpl w:val="0138F9D8"/>
    <w:lvl w:ilvl="0" w:tplc="629C98AA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A49F7"/>
    <w:multiLevelType w:val="hybridMultilevel"/>
    <w:tmpl w:val="06486928"/>
    <w:lvl w:ilvl="0" w:tplc="98684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145BD"/>
    <w:multiLevelType w:val="hybridMultilevel"/>
    <w:tmpl w:val="52D8BA42"/>
    <w:lvl w:ilvl="0" w:tplc="07F22308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A7E22"/>
    <w:multiLevelType w:val="hybridMultilevel"/>
    <w:tmpl w:val="A34C2ACC"/>
    <w:lvl w:ilvl="0" w:tplc="080A0013">
      <w:start w:val="1"/>
      <w:numFmt w:val="upperRoman"/>
      <w:lvlText w:val="%1."/>
      <w:lvlJc w:val="righ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057403"/>
    <w:multiLevelType w:val="hybridMultilevel"/>
    <w:tmpl w:val="4D644D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568E5"/>
    <w:multiLevelType w:val="hybridMultilevel"/>
    <w:tmpl w:val="51E0976A"/>
    <w:lvl w:ilvl="0" w:tplc="8C9CABD4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9121B"/>
    <w:multiLevelType w:val="hybridMultilevel"/>
    <w:tmpl w:val="7602A68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73CE4"/>
    <w:multiLevelType w:val="hybridMultilevel"/>
    <w:tmpl w:val="DEB20796"/>
    <w:lvl w:ilvl="0" w:tplc="0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862F2"/>
    <w:multiLevelType w:val="hybridMultilevel"/>
    <w:tmpl w:val="E76CA7D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501D9"/>
    <w:multiLevelType w:val="hybridMultilevel"/>
    <w:tmpl w:val="DEB20796"/>
    <w:lvl w:ilvl="0" w:tplc="0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0"/>
  </w:num>
  <w:num w:numId="24">
    <w:abstractNumId w:val="19"/>
  </w:num>
  <w:num w:numId="25">
    <w:abstractNumId w:val="22"/>
  </w:num>
  <w:num w:numId="26">
    <w:abstractNumId w:val="24"/>
  </w:num>
  <w:num w:numId="27">
    <w:abstractNumId w:val="32"/>
  </w:num>
  <w:num w:numId="28">
    <w:abstractNumId w:val="10"/>
  </w:num>
  <w:num w:numId="29">
    <w:abstractNumId w:val="3"/>
  </w:num>
  <w:num w:numId="30">
    <w:abstractNumId w:val="21"/>
  </w:num>
  <w:num w:numId="31">
    <w:abstractNumId w:val="5"/>
  </w:num>
  <w:num w:numId="32">
    <w:abstractNumId w:val="4"/>
  </w:num>
  <w:num w:numId="33">
    <w:abstractNumId w:val="18"/>
  </w:num>
  <w:num w:numId="34">
    <w:abstractNumId w:val="1"/>
  </w:num>
  <w:num w:numId="35">
    <w:abstractNumId w:val="0"/>
  </w:num>
  <w:num w:numId="36">
    <w:abstractNumId w:val="26"/>
  </w:num>
  <w:num w:numId="37">
    <w:abstractNumId w:val="8"/>
  </w:num>
  <w:num w:numId="38">
    <w:abstractNumId w:val="13"/>
  </w:num>
  <w:num w:numId="39">
    <w:abstractNumId w:val="2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F1"/>
    <w:rsid w:val="0000516F"/>
    <w:rsid w:val="00006297"/>
    <w:rsid w:val="0004710A"/>
    <w:rsid w:val="00066F34"/>
    <w:rsid w:val="00075B96"/>
    <w:rsid w:val="000C33EC"/>
    <w:rsid w:val="00100BB6"/>
    <w:rsid w:val="00102548"/>
    <w:rsid w:val="00106B10"/>
    <w:rsid w:val="0011703A"/>
    <w:rsid w:val="00161D8D"/>
    <w:rsid w:val="001B6401"/>
    <w:rsid w:val="001F548F"/>
    <w:rsid w:val="002149B1"/>
    <w:rsid w:val="00221813"/>
    <w:rsid w:val="0023464A"/>
    <w:rsid w:val="0025669A"/>
    <w:rsid w:val="00270C7D"/>
    <w:rsid w:val="002819DF"/>
    <w:rsid w:val="002B15B7"/>
    <w:rsid w:val="002C1767"/>
    <w:rsid w:val="00303CF9"/>
    <w:rsid w:val="00334908"/>
    <w:rsid w:val="00336E91"/>
    <w:rsid w:val="00367E8C"/>
    <w:rsid w:val="00385D01"/>
    <w:rsid w:val="00394909"/>
    <w:rsid w:val="00395422"/>
    <w:rsid w:val="003A02D0"/>
    <w:rsid w:val="003F185B"/>
    <w:rsid w:val="00401D2A"/>
    <w:rsid w:val="00405F69"/>
    <w:rsid w:val="004120F4"/>
    <w:rsid w:val="0041326B"/>
    <w:rsid w:val="00451B97"/>
    <w:rsid w:val="00484CEA"/>
    <w:rsid w:val="004956EB"/>
    <w:rsid w:val="004A5F14"/>
    <w:rsid w:val="004E1EDB"/>
    <w:rsid w:val="004E4C20"/>
    <w:rsid w:val="004F3197"/>
    <w:rsid w:val="00526B29"/>
    <w:rsid w:val="00532FB0"/>
    <w:rsid w:val="0054014E"/>
    <w:rsid w:val="00556B2B"/>
    <w:rsid w:val="00562B4C"/>
    <w:rsid w:val="005713DE"/>
    <w:rsid w:val="00580EB5"/>
    <w:rsid w:val="005845E6"/>
    <w:rsid w:val="00597603"/>
    <w:rsid w:val="005E0594"/>
    <w:rsid w:val="005F6490"/>
    <w:rsid w:val="006028B6"/>
    <w:rsid w:val="00626F1B"/>
    <w:rsid w:val="00661C14"/>
    <w:rsid w:val="00665786"/>
    <w:rsid w:val="00681CFB"/>
    <w:rsid w:val="00683862"/>
    <w:rsid w:val="00693B74"/>
    <w:rsid w:val="00697DB4"/>
    <w:rsid w:val="006A2C51"/>
    <w:rsid w:val="006D0F63"/>
    <w:rsid w:val="006D4EA0"/>
    <w:rsid w:val="006D4F9B"/>
    <w:rsid w:val="006D69EB"/>
    <w:rsid w:val="006E646B"/>
    <w:rsid w:val="006F2507"/>
    <w:rsid w:val="007137D3"/>
    <w:rsid w:val="0077703F"/>
    <w:rsid w:val="00792EDD"/>
    <w:rsid w:val="00793A64"/>
    <w:rsid w:val="007B0EE2"/>
    <w:rsid w:val="007E019F"/>
    <w:rsid w:val="007E6D79"/>
    <w:rsid w:val="007E6D82"/>
    <w:rsid w:val="007F5B3D"/>
    <w:rsid w:val="007F7CCB"/>
    <w:rsid w:val="00811C7C"/>
    <w:rsid w:val="00855D0B"/>
    <w:rsid w:val="008A6796"/>
    <w:rsid w:val="008E4C1D"/>
    <w:rsid w:val="008E5128"/>
    <w:rsid w:val="008F510D"/>
    <w:rsid w:val="0093331D"/>
    <w:rsid w:val="00940A1C"/>
    <w:rsid w:val="009438EF"/>
    <w:rsid w:val="009462E9"/>
    <w:rsid w:val="009474F4"/>
    <w:rsid w:val="0095141A"/>
    <w:rsid w:val="00974171"/>
    <w:rsid w:val="009764D4"/>
    <w:rsid w:val="00993C2A"/>
    <w:rsid w:val="009B2039"/>
    <w:rsid w:val="009E6F18"/>
    <w:rsid w:val="009F5400"/>
    <w:rsid w:val="00A24378"/>
    <w:rsid w:val="00A339A9"/>
    <w:rsid w:val="00A835AE"/>
    <w:rsid w:val="00AA21DC"/>
    <w:rsid w:val="00AB3B39"/>
    <w:rsid w:val="00AD1AAF"/>
    <w:rsid w:val="00AF1A1E"/>
    <w:rsid w:val="00B02314"/>
    <w:rsid w:val="00B2205C"/>
    <w:rsid w:val="00B434BB"/>
    <w:rsid w:val="00B635C4"/>
    <w:rsid w:val="00B66277"/>
    <w:rsid w:val="00B8028D"/>
    <w:rsid w:val="00BA7B75"/>
    <w:rsid w:val="00BF65F1"/>
    <w:rsid w:val="00C16C45"/>
    <w:rsid w:val="00C307F5"/>
    <w:rsid w:val="00C43237"/>
    <w:rsid w:val="00C5537F"/>
    <w:rsid w:val="00C81AA6"/>
    <w:rsid w:val="00C83837"/>
    <w:rsid w:val="00C96201"/>
    <w:rsid w:val="00CA6088"/>
    <w:rsid w:val="00CB69D2"/>
    <w:rsid w:val="00CC6F69"/>
    <w:rsid w:val="00CD47E5"/>
    <w:rsid w:val="00CF7A6C"/>
    <w:rsid w:val="00D01969"/>
    <w:rsid w:val="00D033F0"/>
    <w:rsid w:val="00D17412"/>
    <w:rsid w:val="00D25DF2"/>
    <w:rsid w:val="00D43D82"/>
    <w:rsid w:val="00D70E0D"/>
    <w:rsid w:val="00D9626A"/>
    <w:rsid w:val="00DA2D47"/>
    <w:rsid w:val="00DB59AD"/>
    <w:rsid w:val="00DC5037"/>
    <w:rsid w:val="00E0368F"/>
    <w:rsid w:val="00E874F7"/>
    <w:rsid w:val="00E914E5"/>
    <w:rsid w:val="00EC53CF"/>
    <w:rsid w:val="00ED188D"/>
    <w:rsid w:val="00ED2728"/>
    <w:rsid w:val="00EE42F4"/>
    <w:rsid w:val="00EE5D8F"/>
    <w:rsid w:val="00EE7851"/>
    <w:rsid w:val="00F4495A"/>
    <w:rsid w:val="00F529A6"/>
    <w:rsid w:val="00F54621"/>
    <w:rsid w:val="00F8005D"/>
    <w:rsid w:val="00FD0A8F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F016FE-4C9E-41D4-A3A3-75C2663A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5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F6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F65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BF6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ar">
    <w:name w:val="Texto Car"/>
    <w:basedOn w:val="Fuentedeprrafopredeter"/>
    <w:link w:val="Texto"/>
    <w:locked/>
    <w:rsid w:val="00BF65F1"/>
    <w:rPr>
      <w:rFonts w:ascii="Arial" w:hAnsi="Arial" w:cs="Arial"/>
      <w:lang w:eastAsia="es-ES"/>
    </w:rPr>
  </w:style>
  <w:style w:type="paragraph" w:customStyle="1" w:styleId="Texto">
    <w:name w:val="Texto"/>
    <w:basedOn w:val="Normal"/>
    <w:link w:val="TextoCar"/>
    <w:rsid w:val="00BF65F1"/>
    <w:pPr>
      <w:spacing w:after="101" w:line="216" w:lineRule="exact"/>
      <w:ind w:firstLine="288"/>
      <w:jc w:val="both"/>
    </w:pPr>
    <w:rPr>
      <w:rFonts w:ascii="Arial" w:hAnsi="Arial" w:cs="Arial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F65F1"/>
  </w:style>
  <w:style w:type="character" w:styleId="Hipervnculo">
    <w:name w:val="Hyperlink"/>
    <w:basedOn w:val="Fuentedeprrafopredeter"/>
    <w:uiPriority w:val="99"/>
    <w:unhideWhenUsed/>
    <w:rsid w:val="00BF65F1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BF65F1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F65F1"/>
    <w:rPr>
      <w:rFonts w:ascii="Calibri" w:hAnsi="Calibri" w:cs="Calibri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65F1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F65F1"/>
    <w:rPr>
      <w:rFonts w:ascii="Calibri" w:hAnsi="Calibri" w:cs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F65F1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F65F1"/>
    <w:rPr>
      <w:rFonts w:ascii="Calibri" w:hAnsi="Calibri" w:cs="Calibri"/>
      <w:sz w:val="24"/>
      <w:szCs w:val="24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65F1"/>
    <w:rPr>
      <w:rFonts w:ascii="Calibri" w:hAnsi="Calibri" w:cs="Calibri"/>
      <w:b/>
      <w:bCs/>
      <w:sz w:val="24"/>
      <w:szCs w:val="24"/>
      <w:lang w:eastAsia="es-ES"/>
    </w:rPr>
  </w:style>
  <w:style w:type="paragraph" w:styleId="Asuntodelcomentario">
    <w:name w:val="annotation subject"/>
    <w:basedOn w:val="Normal"/>
    <w:link w:val="AsuntodelcomentarioCar"/>
    <w:uiPriority w:val="99"/>
    <w:semiHidden/>
    <w:unhideWhenUsed/>
    <w:rsid w:val="00BF65F1"/>
    <w:pPr>
      <w:spacing w:after="0" w:line="240" w:lineRule="auto"/>
    </w:pPr>
    <w:rPr>
      <w:rFonts w:ascii="Calibri" w:hAnsi="Calibri" w:cs="Calibri"/>
      <w:b/>
      <w:bCs/>
      <w:sz w:val="24"/>
      <w:szCs w:val="24"/>
      <w:lang w:eastAsia="es-ES"/>
    </w:rPr>
  </w:style>
  <w:style w:type="character" w:customStyle="1" w:styleId="AsuntodelcomentarioCar1">
    <w:name w:val="Asunto del comentario Car1"/>
    <w:basedOn w:val="TextocomentarioCar"/>
    <w:uiPriority w:val="99"/>
    <w:rsid w:val="00BF65F1"/>
    <w:rPr>
      <w:rFonts w:ascii="Calibri" w:hAnsi="Calibri" w:cs="Calibri"/>
      <w:b/>
      <w:bCs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5F1"/>
    <w:rPr>
      <w:rFonts w:ascii="Lucida Grande" w:hAnsi="Lucida Grande" w:cs="Lucida Grande"/>
      <w:sz w:val="18"/>
      <w:szCs w:val="1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5F1"/>
    <w:pPr>
      <w:spacing w:after="0" w:line="240" w:lineRule="auto"/>
    </w:pPr>
    <w:rPr>
      <w:rFonts w:ascii="Lucida Grande" w:hAnsi="Lucida Grande" w:cs="Lucida Grande"/>
      <w:sz w:val="18"/>
      <w:szCs w:val="18"/>
      <w:lang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BF65F1"/>
    <w:rPr>
      <w:rFonts w:ascii="Tahoma" w:hAnsi="Tahoma" w:cs="Tahoma"/>
      <w:sz w:val="16"/>
      <w:szCs w:val="16"/>
    </w:rPr>
  </w:style>
  <w:style w:type="character" w:customStyle="1" w:styleId="ANOTACIONCar">
    <w:name w:val="ANOTACION Car"/>
    <w:basedOn w:val="Fuentedeprrafopredeter"/>
    <w:link w:val="ANOTACION"/>
    <w:locked/>
    <w:rsid w:val="00BF65F1"/>
    <w:rPr>
      <w:b/>
      <w:bCs/>
      <w:lang w:eastAsia="es-ES"/>
    </w:rPr>
  </w:style>
  <w:style w:type="paragraph" w:customStyle="1" w:styleId="ANOTACION">
    <w:name w:val="ANOTACION"/>
    <w:basedOn w:val="Normal"/>
    <w:link w:val="ANOTACIONCar"/>
    <w:rsid w:val="00BF65F1"/>
    <w:pPr>
      <w:spacing w:before="101" w:after="101" w:line="216" w:lineRule="atLeast"/>
      <w:jc w:val="center"/>
    </w:pPr>
    <w:rPr>
      <w:b/>
      <w:bCs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65F1"/>
    <w:rPr>
      <w:rFonts w:ascii="Calibri" w:hAnsi="Calibri" w:cs="Calibr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65F1"/>
    <w:pPr>
      <w:spacing w:after="0" w:line="240" w:lineRule="auto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5B67-BADA-48FB-AFA8-ABC5C214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30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</dc:creator>
  <cp:lastModifiedBy>Josué Briseño Gutierrez</cp:lastModifiedBy>
  <cp:revision>4</cp:revision>
  <cp:lastPrinted>2016-09-30T15:16:00Z</cp:lastPrinted>
  <dcterms:created xsi:type="dcterms:W3CDTF">2016-11-15T18:31:00Z</dcterms:created>
  <dcterms:modified xsi:type="dcterms:W3CDTF">2016-11-15T18:37:00Z</dcterms:modified>
</cp:coreProperties>
</file>